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医学综合习题精选  中医执业医师  新编版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医学综合习题精选  中医执业医师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08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医学综合习题精选  中医执业医师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